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4634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352113A1" w14:textId="77777777" w:rsidR="00FC36D8" w:rsidRDefault="00FC36D8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50FAE00E" w14:textId="77777777" w:rsidR="00937CDC" w:rsidRDefault="00937CDC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43724763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122973B0" w14:textId="77777777" w:rsidR="00735AA1" w:rsidRDefault="00735AA1" w:rsidP="00735AA1">
      <w:r>
        <w:t>_______________________________</w:t>
      </w:r>
      <w:r w:rsidR="002B0140">
        <w:t>___</w:t>
      </w:r>
    </w:p>
    <w:p w14:paraId="5B47EECB" w14:textId="77777777" w:rsidR="00735AA1" w:rsidRDefault="00B454E2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        (Ime i prezime)</w:t>
      </w:r>
    </w:p>
    <w:p w14:paraId="71A0C300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3F65CE5C" w14:textId="77777777" w:rsidR="00735AA1" w:rsidRDefault="00735AA1" w:rsidP="00735AA1">
      <w:r>
        <w:t>_______________________________</w:t>
      </w:r>
      <w:r w:rsidR="002B0140">
        <w:t>___</w:t>
      </w:r>
    </w:p>
    <w:p w14:paraId="3FAA86E6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</w:t>
      </w:r>
      <w:r w:rsidR="00B454E2">
        <w:t xml:space="preserve"> </w:t>
      </w:r>
      <w:r>
        <w:t xml:space="preserve">   (Adresa prebivališta)</w:t>
      </w:r>
    </w:p>
    <w:p w14:paraId="0C05F97A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5C408194" w14:textId="77777777" w:rsidR="00735AA1" w:rsidRDefault="00735AA1">
      <w:r>
        <w:t>_______________________________</w:t>
      </w:r>
      <w:r w:rsidR="002B0140">
        <w:t>___</w:t>
      </w:r>
    </w:p>
    <w:p w14:paraId="31B7F6D0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             OIB</w:t>
      </w:r>
    </w:p>
    <w:p w14:paraId="7984608D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6678FD01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>U Metkoviću, _______________</w:t>
      </w:r>
      <w:r w:rsidR="007E5E85">
        <w:t>_______</w:t>
      </w:r>
      <w:r>
        <w:t xml:space="preserve"> </w:t>
      </w:r>
    </w:p>
    <w:p w14:paraId="4A8EEBE6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67FCBCE8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65E7EEC4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0DBFB0EB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0DF2E770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  <w:rPr>
          <w:b/>
          <w:sz w:val="32"/>
          <w:szCs w:val="32"/>
        </w:rPr>
      </w:pPr>
      <w:r>
        <w:t xml:space="preserve">                                                                 </w:t>
      </w:r>
      <w:r w:rsidRPr="00591A3D">
        <w:rPr>
          <w:b/>
          <w:sz w:val="32"/>
          <w:szCs w:val="32"/>
        </w:rPr>
        <w:t>I Z J A V A</w:t>
      </w:r>
    </w:p>
    <w:p w14:paraId="3AA572C7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  <w:rPr>
          <w:b/>
          <w:sz w:val="32"/>
          <w:szCs w:val="32"/>
        </w:rPr>
      </w:pPr>
    </w:p>
    <w:p w14:paraId="783113E2" w14:textId="77777777" w:rsidR="00B454E2" w:rsidRDefault="00735AA1" w:rsidP="003C28E8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rPr>
          <w:b/>
        </w:rPr>
        <w:t xml:space="preserve">         </w:t>
      </w:r>
      <w:r>
        <w:t xml:space="preserve">Pod materijalnom i kaznenom odgovornošću izjavljujem da </w:t>
      </w:r>
      <w:r w:rsidR="003C28E8">
        <w:t>računi za usluge za koje tražim sufinanciranje glase na ime i to:</w:t>
      </w:r>
    </w:p>
    <w:p w14:paraId="0DD4ABE8" w14:textId="77777777" w:rsidR="003C28E8" w:rsidRDefault="003C28E8" w:rsidP="003C28E8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</w:t>
      </w:r>
    </w:p>
    <w:p w14:paraId="32D39EDA" w14:textId="77777777" w:rsidR="003C28E8" w:rsidRDefault="003C28E8" w:rsidP="0011172D">
      <w:pPr>
        <w:pStyle w:val="Odlomakpopisa"/>
        <w:numPr>
          <w:ilvl w:val="0"/>
          <w:numId w:val="2"/>
        </w:numPr>
        <w:tabs>
          <w:tab w:val="left" w:pos="4320"/>
        </w:tabs>
        <w:jc w:val="both"/>
      </w:pPr>
      <w:r w:rsidRPr="00CA3C1B">
        <w:t>troškov</w:t>
      </w:r>
      <w:r>
        <w:t>i</w:t>
      </w:r>
      <w:r w:rsidRPr="00CA3C1B">
        <w:t xml:space="preserve"> odvoza i zbrinjavanja komunalnog otpada</w:t>
      </w:r>
      <w:r w:rsidR="008B1A83">
        <w:t xml:space="preserve"> __________________________</w:t>
      </w:r>
      <w:r w:rsidR="00072BD8">
        <w:t>___</w:t>
      </w:r>
    </w:p>
    <w:p w14:paraId="7B81D42E" w14:textId="77777777" w:rsidR="0011172D" w:rsidRPr="0011172D" w:rsidRDefault="0011172D" w:rsidP="0011172D">
      <w:pPr>
        <w:pStyle w:val="Odlomakpopisa"/>
        <w:tabs>
          <w:tab w:val="left" w:pos="4320"/>
        </w:tabs>
        <w:ind w:left="960"/>
        <w:jc w:val="both"/>
        <w:rPr>
          <w:sz w:val="16"/>
          <w:szCs w:val="16"/>
        </w:rPr>
      </w:pPr>
      <w:r>
        <w:t xml:space="preserve">                                                                                   </w:t>
      </w:r>
      <w:r w:rsidRPr="0011172D">
        <w:rPr>
          <w:sz w:val="16"/>
          <w:szCs w:val="16"/>
        </w:rPr>
        <w:t>(ime i prezime-srodstvo</w:t>
      </w:r>
      <w:r w:rsidR="00703749">
        <w:rPr>
          <w:sz w:val="16"/>
          <w:szCs w:val="16"/>
        </w:rPr>
        <w:t xml:space="preserve"> ili dr.</w:t>
      </w:r>
      <w:r w:rsidRPr="0011172D">
        <w:rPr>
          <w:sz w:val="16"/>
          <w:szCs w:val="16"/>
        </w:rPr>
        <w:t>)</w:t>
      </w:r>
    </w:p>
    <w:p w14:paraId="3EB5D163" w14:textId="77777777" w:rsidR="0011172D" w:rsidRDefault="0011172D" w:rsidP="003C28E8">
      <w:pPr>
        <w:tabs>
          <w:tab w:val="left" w:pos="4320"/>
        </w:tabs>
        <w:jc w:val="both"/>
      </w:pPr>
      <w:r>
        <w:t xml:space="preserve">   </w:t>
      </w:r>
      <w:r w:rsidR="003C28E8" w:rsidRPr="00CA3C1B">
        <w:t xml:space="preserve"> b) </w:t>
      </w:r>
      <w:r>
        <w:t xml:space="preserve"> </w:t>
      </w:r>
      <w:r w:rsidR="003C28E8" w:rsidRPr="00CA3C1B">
        <w:t>troškov</w:t>
      </w:r>
      <w:r w:rsidR="003C28E8">
        <w:t>i</w:t>
      </w:r>
      <w:r w:rsidR="003C28E8" w:rsidRPr="00CA3C1B">
        <w:t xml:space="preserve"> vodnih usluga</w:t>
      </w:r>
      <w:r w:rsidR="003C28E8">
        <w:t xml:space="preserve">  </w:t>
      </w:r>
      <w:r>
        <w:t xml:space="preserve"> </w:t>
      </w:r>
      <w:r w:rsidR="003C28E8">
        <w:t>____________________________</w:t>
      </w:r>
      <w:r>
        <w:t>________</w:t>
      </w:r>
      <w:r w:rsidR="008B1A83">
        <w:t>_____________</w:t>
      </w:r>
      <w:r w:rsidR="00072BD8">
        <w:t>__</w:t>
      </w:r>
      <w:r>
        <w:t xml:space="preserve"> </w:t>
      </w:r>
    </w:p>
    <w:p w14:paraId="602E935C" w14:textId="77777777" w:rsidR="0011172D" w:rsidRPr="0011172D" w:rsidRDefault="0011172D" w:rsidP="003C28E8">
      <w:pPr>
        <w:tabs>
          <w:tab w:val="left" w:pos="4320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Pr="0011172D">
        <w:rPr>
          <w:sz w:val="16"/>
          <w:szCs w:val="16"/>
        </w:rPr>
        <w:t>(ime i prezime-srodstvo</w:t>
      </w:r>
      <w:r w:rsidR="00703749">
        <w:rPr>
          <w:sz w:val="16"/>
          <w:szCs w:val="16"/>
        </w:rPr>
        <w:t xml:space="preserve"> ili dr.</w:t>
      </w:r>
      <w:r w:rsidRPr="0011172D">
        <w:rPr>
          <w:sz w:val="16"/>
          <w:szCs w:val="16"/>
        </w:rPr>
        <w:t>)</w:t>
      </w:r>
    </w:p>
    <w:p w14:paraId="3B377C1B" w14:textId="40DD84C3" w:rsidR="00E6428D" w:rsidRDefault="003C28E8" w:rsidP="00E6428D">
      <w:pPr>
        <w:pStyle w:val="Odlomakpopisa"/>
        <w:numPr>
          <w:ilvl w:val="0"/>
          <w:numId w:val="4"/>
        </w:numPr>
        <w:tabs>
          <w:tab w:val="left" w:pos="4320"/>
        </w:tabs>
        <w:jc w:val="both"/>
      </w:pPr>
      <w:r w:rsidRPr="00CA3C1B">
        <w:t>troškov</w:t>
      </w:r>
      <w:r>
        <w:t>i</w:t>
      </w:r>
      <w:r w:rsidR="00E6428D">
        <w:t>: - mjesečne parking karte __________________________________________</w:t>
      </w:r>
    </w:p>
    <w:p w14:paraId="150FCD9E" w14:textId="77777777" w:rsidR="00E6428D" w:rsidRPr="0011172D" w:rsidRDefault="00E6428D" w:rsidP="00E6428D">
      <w:pPr>
        <w:tabs>
          <w:tab w:val="left" w:pos="4320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</w:t>
      </w:r>
      <w:r w:rsidRPr="0011172D">
        <w:rPr>
          <w:sz w:val="16"/>
          <w:szCs w:val="16"/>
        </w:rPr>
        <w:t>(ime i prezime-srodstvo</w:t>
      </w:r>
      <w:r>
        <w:rPr>
          <w:sz w:val="16"/>
          <w:szCs w:val="16"/>
        </w:rPr>
        <w:t xml:space="preserve"> ili dr.</w:t>
      </w:r>
      <w:r w:rsidRPr="0011172D">
        <w:rPr>
          <w:sz w:val="16"/>
          <w:szCs w:val="16"/>
        </w:rPr>
        <w:t>)</w:t>
      </w:r>
    </w:p>
    <w:p w14:paraId="21C1F6A2" w14:textId="19F5CFC8" w:rsidR="00E6428D" w:rsidRDefault="00E6428D" w:rsidP="00E6428D">
      <w:pPr>
        <w:tabs>
          <w:tab w:val="left" w:pos="4320"/>
        </w:tabs>
        <w:ind w:left="240"/>
        <w:jc w:val="both"/>
      </w:pPr>
      <w:r>
        <w:t xml:space="preserve">                      - </w:t>
      </w:r>
      <w:r w:rsidR="003C28E8">
        <w:t xml:space="preserve">Metkom </w:t>
      </w:r>
      <w:r w:rsidR="003C28E8" w:rsidRPr="00CA3C1B">
        <w:t>interneta</w:t>
      </w:r>
      <w:r w:rsidR="003C28E8">
        <w:t xml:space="preserve">  </w:t>
      </w:r>
      <w:r w:rsidR="0011172D">
        <w:t xml:space="preserve"> </w:t>
      </w:r>
      <w:r w:rsidR="003C28E8">
        <w:t>___________________</w:t>
      </w:r>
      <w:r>
        <w:t>__________________________</w:t>
      </w:r>
    </w:p>
    <w:p w14:paraId="3D4FD1B3" w14:textId="77777777" w:rsidR="00E6428D" w:rsidRPr="0011172D" w:rsidRDefault="0011172D" w:rsidP="00E6428D">
      <w:pPr>
        <w:tabs>
          <w:tab w:val="left" w:pos="4320"/>
        </w:tabs>
        <w:jc w:val="both"/>
        <w:rPr>
          <w:sz w:val="16"/>
          <w:szCs w:val="16"/>
        </w:rPr>
      </w:pPr>
      <w:r>
        <w:t xml:space="preserve"> </w:t>
      </w:r>
      <w:r w:rsidR="00E6428D">
        <w:t xml:space="preserve">                                                                           </w:t>
      </w:r>
      <w:r w:rsidR="00E6428D" w:rsidRPr="0011172D">
        <w:rPr>
          <w:sz w:val="16"/>
          <w:szCs w:val="16"/>
        </w:rPr>
        <w:t>(ime i prezime-srodstvo</w:t>
      </w:r>
      <w:r w:rsidR="00E6428D">
        <w:rPr>
          <w:sz w:val="16"/>
          <w:szCs w:val="16"/>
        </w:rPr>
        <w:t xml:space="preserve"> ili dr.</w:t>
      </w:r>
      <w:r w:rsidR="00E6428D" w:rsidRPr="0011172D">
        <w:rPr>
          <w:sz w:val="16"/>
          <w:szCs w:val="16"/>
        </w:rPr>
        <w:t>)</w:t>
      </w:r>
    </w:p>
    <w:p w14:paraId="013BA266" w14:textId="3A2C8436" w:rsidR="0011172D" w:rsidRPr="0011172D" w:rsidRDefault="0011172D" w:rsidP="003C28E8">
      <w:pPr>
        <w:tabs>
          <w:tab w:val="left" w:pos="4320"/>
        </w:tabs>
        <w:jc w:val="both"/>
        <w:rPr>
          <w:sz w:val="16"/>
          <w:szCs w:val="16"/>
        </w:rPr>
      </w:pPr>
    </w:p>
    <w:p w14:paraId="67D1C226" w14:textId="77777777" w:rsidR="003C28E8" w:rsidRDefault="0011172D" w:rsidP="003C28E8">
      <w:pPr>
        <w:tabs>
          <w:tab w:val="left" w:pos="4320"/>
        </w:tabs>
        <w:jc w:val="both"/>
      </w:pPr>
      <w:r>
        <w:t xml:space="preserve">    </w:t>
      </w:r>
      <w:r w:rsidR="003C28E8" w:rsidRPr="00CA3C1B">
        <w:t xml:space="preserve">d) </w:t>
      </w:r>
      <w:r>
        <w:t xml:space="preserve"> </w:t>
      </w:r>
      <w:r w:rsidR="003C28E8" w:rsidRPr="00CA3C1B">
        <w:t>troškov</w:t>
      </w:r>
      <w:r w:rsidR="003C28E8">
        <w:t>i</w:t>
      </w:r>
      <w:r w:rsidR="003C28E8" w:rsidRPr="00CA3C1B">
        <w:t xml:space="preserve"> naknade za uređenje voda</w:t>
      </w:r>
      <w:r w:rsidR="003C28E8">
        <w:t xml:space="preserve"> </w:t>
      </w:r>
      <w:r>
        <w:t xml:space="preserve"> </w:t>
      </w:r>
      <w:r w:rsidR="003C28E8">
        <w:t>________</w:t>
      </w:r>
      <w:r w:rsidR="008B1A83">
        <w:t>_______________________________</w:t>
      </w:r>
      <w:r w:rsidR="00072BD8">
        <w:t>___</w:t>
      </w:r>
    </w:p>
    <w:p w14:paraId="75121441" w14:textId="77777777" w:rsidR="00735AA1" w:rsidRPr="0011172D" w:rsidRDefault="0011172D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  <w:rPr>
          <w:sz w:val="16"/>
          <w:szCs w:val="16"/>
        </w:rPr>
      </w:pPr>
      <w:r w:rsidRPr="0011172D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="008B1A8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</w:t>
      </w:r>
      <w:r w:rsidRPr="0011172D">
        <w:rPr>
          <w:sz w:val="16"/>
          <w:szCs w:val="16"/>
        </w:rPr>
        <w:t xml:space="preserve">      (ime i prezime-srodstvo</w:t>
      </w:r>
      <w:r w:rsidR="00703749">
        <w:rPr>
          <w:sz w:val="16"/>
          <w:szCs w:val="16"/>
        </w:rPr>
        <w:t xml:space="preserve"> ili dr.</w:t>
      </w:r>
      <w:r w:rsidRPr="0011172D">
        <w:rPr>
          <w:sz w:val="16"/>
          <w:szCs w:val="16"/>
        </w:rPr>
        <w:t>)</w:t>
      </w:r>
    </w:p>
    <w:p w14:paraId="519FEEDC" w14:textId="77777777" w:rsidR="0011172D" w:rsidRDefault="0011172D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7F9B4177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Izjava se daje u svrhu </w:t>
      </w:r>
      <w:r w:rsidR="00B454E2">
        <w:t xml:space="preserve">ostvarivanja prava na </w:t>
      </w:r>
      <w:r w:rsidR="003C28E8">
        <w:t>sufinanciranje troškova života obitelji sa četvero i više djece.</w:t>
      </w:r>
    </w:p>
    <w:p w14:paraId="022B6061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551D1D50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58FA691E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199F99B0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1AD7BD19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617E187C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3D7E33ED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2D9ACDA3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26CFA515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                                                  </w:t>
      </w:r>
      <w:r w:rsidR="0011172D">
        <w:t xml:space="preserve">                           </w:t>
      </w:r>
      <w:r>
        <w:t xml:space="preserve">    ______________________</w:t>
      </w:r>
    </w:p>
    <w:p w14:paraId="06FCD952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  <w:r>
        <w:t xml:space="preserve">                                                                              </w:t>
      </w:r>
      <w:r w:rsidR="0011172D">
        <w:t xml:space="preserve">                           </w:t>
      </w:r>
      <w:r>
        <w:t xml:space="preserve">  Potpis</w:t>
      </w:r>
    </w:p>
    <w:p w14:paraId="2D29C53B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368022E1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6CC6DF49" w14:textId="77777777" w:rsidR="00735AA1" w:rsidRDefault="00735AA1" w:rsidP="00735AA1">
      <w:pPr>
        <w:tabs>
          <w:tab w:val="left" w:pos="1260"/>
          <w:tab w:val="left" w:pos="1440"/>
          <w:tab w:val="left" w:pos="3780"/>
          <w:tab w:val="left" w:pos="3960"/>
          <w:tab w:val="left" w:pos="4500"/>
        </w:tabs>
        <w:jc w:val="both"/>
      </w:pPr>
    </w:p>
    <w:p w14:paraId="2470F3A6" w14:textId="77777777" w:rsidR="000D1A90" w:rsidRDefault="000D1A90"/>
    <w:sectPr w:rsidR="000D1A90" w:rsidSect="000D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2F7"/>
    <w:multiLevelType w:val="hybridMultilevel"/>
    <w:tmpl w:val="B1C0843C"/>
    <w:lvl w:ilvl="0" w:tplc="301AB50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B75472"/>
    <w:multiLevelType w:val="hybridMultilevel"/>
    <w:tmpl w:val="366AD14C"/>
    <w:lvl w:ilvl="0" w:tplc="8490E98C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BBD459C"/>
    <w:multiLevelType w:val="hybridMultilevel"/>
    <w:tmpl w:val="016E2E30"/>
    <w:lvl w:ilvl="0" w:tplc="5DB6893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F6F3C2A"/>
    <w:multiLevelType w:val="hybridMultilevel"/>
    <w:tmpl w:val="584E0384"/>
    <w:lvl w:ilvl="0" w:tplc="B9B276C8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41479336">
    <w:abstractNumId w:val="2"/>
  </w:num>
  <w:num w:numId="2" w16cid:durableId="2024933151">
    <w:abstractNumId w:val="0"/>
  </w:num>
  <w:num w:numId="3" w16cid:durableId="779835455">
    <w:abstractNumId w:val="1"/>
  </w:num>
  <w:num w:numId="4" w16cid:durableId="211015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AA1"/>
    <w:rsid w:val="0005718F"/>
    <w:rsid w:val="00072BD8"/>
    <w:rsid w:val="000B78B5"/>
    <w:rsid w:val="000D1A90"/>
    <w:rsid w:val="0011172D"/>
    <w:rsid w:val="00274E1D"/>
    <w:rsid w:val="002B0140"/>
    <w:rsid w:val="003C28E8"/>
    <w:rsid w:val="003E313C"/>
    <w:rsid w:val="003F7D80"/>
    <w:rsid w:val="00572929"/>
    <w:rsid w:val="006730DD"/>
    <w:rsid w:val="006A7D5F"/>
    <w:rsid w:val="007005A5"/>
    <w:rsid w:val="00703749"/>
    <w:rsid w:val="00706EBC"/>
    <w:rsid w:val="00735AA1"/>
    <w:rsid w:val="00787F45"/>
    <w:rsid w:val="007A335D"/>
    <w:rsid w:val="007E5E85"/>
    <w:rsid w:val="007E7E7D"/>
    <w:rsid w:val="008242F9"/>
    <w:rsid w:val="00875FC5"/>
    <w:rsid w:val="00885B55"/>
    <w:rsid w:val="008B1A83"/>
    <w:rsid w:val="00937CDC"/>
    <w:rsid w:val="00994526"/>
    <w:rsid w:val="00A56170"/>
    <w:rsid w:val="00B454E2"/>
    <w:rsid w:val="00C32686"/>
    <w:rsid w:val="00C372F0"/>
    <w:rsid w:val="00CB64B0"/>
    <w:rsid w:val="00CF5A24"/>
    <w:rsid w:val="00E6428D"/>
    <w:rsid w:val="00E963F7"/>
    <w:rsid w:val="00F6088F"/>
    <w:rsid w:val="00F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D3FA"/>
  <w15:docId w15:val="{685F702B-18DD-44DE-AA55-674D6AF7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A1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DAA1-5CF6-443E-AEAE-E693D9C5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ona  Bošković</cp:lastModifiedBy>
  <cp:revision>20</cp:revision>
  <cp:lastPrinted>2020-10-06T07:07:00Z</cp:lastPrinted>
  <dcterms:created xsi:type="dcterms:W3CDTF">2014-09-30T09:11:00Z</dcterms:created>
  <dcterms:modified xsi:type="dcterms:W3CDTF">2022-09-14T07:39:00Z</dcterms:modified>
</cp:coreProperties>
</file>